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28317" w14:textId="77777777" w:rsid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別紙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14:paraId="53DBF8B3" w14:textId="3AA21D42" w:rsidR="00A111C5" w:rsidRPr="00B47BE8" w:rsidRDefault="00A111C5" w:rsidP="00A111C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DB2547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14:paraId="38E0C1B8" w14:textId="77777777" w:rsidR="00A111C5" w:rsidRP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</w:p>
    <w:p w14:paraId="21748FC1" w14:textId="77777777" w:rsidR="00A25285" w:rsidRPr="00B47BE8" w:rsidRDefault="00A25285" w:rsidP="004C68E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14:paraId="0FBBA5C6" w14:textId="77777777" w:rsidR="00A25285" w:rsidRPr="00B47BE8" w:rsidRDefault="00A25285" w:rsidP="00A25285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2CD35B6C" w14:textId="77777777" w:rsidR="00A25285" w:rsidRPr="00A111C5" w:rsidRDefault="00A25285" w:rsidP="00A111C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14:paraId="43670471" w14:textId="77777777" w:rsidR="00A111C5" w:rsidRDefault="00A111C5" w:rsidP="00A111C5">
      <w:pPr>
        <w:rPr>
          <w:rFonts w:ascii="BIZ UD明朝 Medium" w:eastAsia="BIZ UD明朝 Medium" w:hAnsi="BIZ UD明朝 Medium"/>
          <w:sz w:val="22"/>
          <w:szCs w:val="22"/>
        </w:rPr>
      </w:pPr>
    </w:p>
    <w:p w14:paraId="62224475" w14:textId="77777777" w:rsidR="00A25285" w:rsidRPr="00B47BE8" w:rsidRDefault="00725D70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</w:t>
      </w:r>
      <w:r w:rsidR="00FD56B3" w:rsidRPr="00B47BE8">
        <w:rPr>
          <w:rFonts w:ascii="BIZ UD明朝 Medium" w:eastAsia="BIZ UD明朝 Medium" w:hAnsi="BIZ UD明朝 Medium" w:hint="eastAsia"/>
          <w:sz w:val="22"/>
          <w:szCs w:val="22"/>
        </w:rPr>
        <w:t>状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A25285"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14:paraId="57A91B70" w14:textId="77777777"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14:paraId="0D8E76DA" w14:textId="77777777"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4"/>
        </w:rPr>
        <w:t>所</w:t>
      </w:r>
    </w:p>
    <w:p w14:paraId="2D723089" w14:textId="77777777"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14:paraId="10BCB91C" w14:textId="77777777"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231"/>
        </w:rPr>
        <w:t>商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231"/>
        </w:rPr>
        <w:t>号</w:t>
      </w:r>
    </w:p>
    <w:p w14:paraId="331629A2" w14:textId="77777777"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14:paraId="74480A1C" w14:textId="77777777" w:rsidR="00A25285" w:rsidRPr="00B47BE8" w:rsidRDefault="00A2528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代表者</w:t>
      </w:r>
      <w:r w:rsidR="00A111C5"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氏名</w:t>
      </w:r>
      <w:r w:rsidR="00725D70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6B77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14:paraId="0AB8C159" w14:textId="77777777"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CDE1978" w14:textId="77777777"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F83FBE5" w14:textId="77777777" w:rsidR="004C68EB" w:rsidRPr="00B47BE8" w:rsidRDefault="00EC28CB" w:rsidP="00A111C5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</w:t>
      </w:r>
      <w:r w:rsidR="004C68EB" w:rsidRPr="00B47BE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256337DD" w14:textId="77777777" w:rsidR="00725D70" w:rsidRDefault="00725D70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A62F18C" w14:textId="77777777" w:rsidR="004C68EB" w:rsidRPr="00B47BE8" w:rsidRDefault="004C68EB" w:rsidP="004C68EB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70D98703" w14:textId="77777777"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14:paraId="18C4510D" w14:textId="77777777" w:rsidR="00DB2547" w:rsidRPr="00DB2547" w:rsidRDefault="004C68EB" w:rsidP="00DB2547">
      <w:pPr>
        <w:ind w:left="1400" w:hangingChars="500" w:hanging="1400"/>
        <w:jc w:val="center"/>
        <w:rPr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>件名</w:t>
      </w:r>
      <w:r w:rsidR="00A111C5"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DB2547" w:rsidRPr="00DB2547">
        <w:rPr>
          <w:rFonts w:hint="eastAsia"/>
          <w:sz w:val="28"/>
          <w:szCs w:val="28"/>
          <w:u w:val="single"/>
        </w:rPr>
        <w:t>自動体外式除細動器（</w:t>
      </w:r>
      <w:r w:rsidR="00DB2547" w:rsidRPr="00DB2547">
        <w:rPr>
          <w:rFonts w:hint="eastAsia"/>
          <w:sz w:val="28"/>
          <w:szCs w:val="28"/>
          <w:u w:val="single"/>
        </w:rPr>
        <w:t>AED</w:t>
      </w:r>
      <w:r w:rsidR="00DB2547" w:rsidRPr="00DB2547">
        <w:rPr>
          <w:rFonts w:hint="eastAsia"/>
          <w:sz w:val="28"/>
          <w:szCs w:val="28"/>
          <w:u w:val="single"/>
        </w:rPr>
        <w:t>）</w:t>
      </w:r>
      <w:r w:rsidR="00DB2547" w:rsidRPr="00DB2547">
        <w:rPr>
          <w:rFonts w:hint="eastAsia"/>
          <w:sz w:val="28"/>
          <w:u w:val="single"/>
        </w:rPr>
        <w:t>賃貸借業務契約</w:t>
      </w:r>
    </w:p>
    <w:p w14:paraId="641D614B" w14:textId="421DD266" w:rsidR="004C68EB" w:rsidRPr="00A8367E" w:rsidRDefault="00A8367E" w:rsidP="00A111C5">
      <w:pPr>
        <w:jc w:val="center"/>
        <w:rPr>
          <w:rFonts w:ascii="BIZ UD明朝 Medium" w:eastAsia="BIZ UD明朝 Medium" w:hAnsi="BIZ UD明朝 Medium"/>
          <w:sz w:val="24"/>
        </w:rPr>
      </w:pPr>
      <w:r w:rsidRPr="00A8367E">
        <w:rPr>
          <w:rFonts w:ascii="BIZ UD明朝 Medium" w:eastAsia="BIZ UD明朝 Medium" w:hAnsi="BIZ UD明朝 Medium" w:hint="eastAsia"/>
          <w:sz w:val="24"/>
        </w:rPr>
        <w:t>（那覇市コンビニAED設置事業）</w:t>
      </w:r>
    </w:p>
    <w:p w14:paraId="562A66F7" w14:textId="77777777" w:rsidR="00A111C5" w:rsidRDefault="00A111C5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14:paraId="33BD0113" w14:textId="77777777"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14:paraId="74DF0C97" w14:textId="77777777" w:rsidR="004C68EB" w:rsidRPr="00B47BE8" w:rsidRDefault="004C68EB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14:paraId="2BF30321" w14:textId="77777777"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14:paraId="24CBCFA6" w14:textId="77777777" w:rsidR="00725D70" w:rsidRPr="00A111C5" w:rsidRDefault="00725D70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5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5"/>
        </w:rPr>
        <w:t>所</w:t>
      </w:r>
    </w:p>
    <w:p w14:paraId="39E9D1CC" w14:textId="77777777"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14:paraId="5A224551" w14:textId="77777777" w:rsidR="00725D70" w:rsidRPr="00B47BE8" w:rsidRDefault="00725D70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487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487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6FCA15D4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6B46B50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285BB4C" w14:textId="77777777" w:rsidR="00E81E9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p w14:paraId="1F6F2748" w14:textId="77777777" w:rsidR="00A111C5" w:rsidRDefault="00A111C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0642B260" w14:textId="77777777"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14:paraId="47C1CFB6" w14:textId="361B06AE"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1DFBD" wp14:editId="49814C7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0D00" w14:textId="77777777" w:rsidR="000A1977" w:rsidRPr="00401B2F" w:rsidRDefault="000A1977" w:rsidP="000A1977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  <w:sz w:val="28"/>
                                <w:szCs w:val="28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" strokecolor="red" strokeweight="3pt">
                <v:textbox inset="5.85pt,.7pt,5.85pt,.7pt">
                  <w:txbxContent>
                    <w:p w:rsidR="000A1977" w:rsidRPr="00401B2F" w:rsidRDefault="000A1977" w:rsidP="000A1977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  <w:sz w:val="28"/>
                          <w:szCs w:val="28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AB4D20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DB2547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14:paraId="714A53DA" w14:textId="77777777" w:rsidR="007E70F0" w:rsidRPr="00B47BE8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4B7FD120" w14:textId="77777777" w:rsidR="007E70F0" w:rsidRPr="00B47BE8" w:rsidRDefault="007E70F0" w:rsidP="007E70F0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08147" wp14:editId="114C2BCE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30480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791"/>
                            <a:gd name="adj2" fmla="val -1236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AD7F" w14:textId="77777777" w:rsidR="007E70F0" w:rsidRPr="007E70F0" w:rsidRDefault="007E70F0" w:rsidP="007E70F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90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" adj="11403,-15914" strokecolor="#e36c0a" strokeweight="1.5pt">
                <v:textbox inset="5.85pt,.7pt,5.85pt,.7pt">
                  <w:txbxContent>
                    <w:p w:rsidR="007E70F0" w:rsidRPr="007E70F0" w:rsidRDefault="007E70F0" w:rsidP="007E70F0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70F0">
                        <w:rPr>
                          <w:rFonts w:ascii="UD デジタル 教科書体 NK-B" w:eastAsia="UD デジタル 教科書体 NK-B" w:hint="eastAsia"/>
                        </w:rPr>
                        <w:t>委任日（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14:paraId="01868714" w14:textId="77777777"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20F8C490" w14:textId="77777777" w:rsidR="007E70F0" w:rsidRPr="00A111C5" w:rsidRDefault="007E70F0" w:rsidP="007E70F0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14:paraId="029987EF" w14:textId="77777777"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57007C9B" w14:textId="77777777" w:rsidR="007E70F0" w:rsidRPr="00B47BE8" w:rsidRDefault="007E70F0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状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14:paraId="48B91EEA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2393B5B" wp14:editId="58A6D8C5">
            <wp:simplePos x="0" y="0"/>
            <wp:positionH relativeFrom="column">
              <wp:posOffset>2377440</wp:posOffset>
            </wp:positionH>
            <wp:positionV relativeFrom="paragraph">
              <wp:posOffset>24765</wp:posOffset>
            </wp:positionV>
            <wp:extent cx="247650" cy="1419225"/>
            <wp:effectExtent l="0" t="0" r="0" b="9525"/>
            <wp:wrapNone/>
            <wp:docPr id="12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7" t="-2574" r="-7217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3CC95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6F142" wp14:editId="37F235D6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372360" cy="857250"/>
                <wp:effectExtent l="0" t="0" r="2794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89627" w14:textId="77777777"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  <w:b/>
                                <w:u w:val="single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14:paraId="34652871" w14:textId="77777777"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「住所」「商号」「代表者名」を記入</w:t>
                            </w:r>
                          </w:p>
                          <w:p w14:paraId="27CD3B76" w14:textId="77777777"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※役職名も忘れず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E0834" id="AutoShape 6" o:spid="_x0000_s1028" style="position:absolute;left:0;text-align:left;margin-left:0;margin-top:12.8pt;width:186.8pt;height:6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" strokecolor="#e36c0a" strokeweight="1.5pt">
                <v:textbox inset="5.85pt,.7pt,5.85pt,.7pt">
                  <w:txbxContent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  <w:b/>
                          <w:u w:val="single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</w:rPr>
                        <w:t>「住所」「商号」「代表者名」を記入</w:t>
                      </w:r>
                    </w:p>
                    <w:p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※役職名も忘れずに記入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4"/>
        </w:rPr>
        <w:t>所</w:t>
      </w:r>
    </w:p>
    <w:p w14:paraId="3E2C0DE0" w14:textId="77777777"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14:paraId="3B1D287D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3"/>
        </w:rPr>
        <w:t>商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3"/>
        </w:rPr>
        <w:t>号</w:t>
      </w:r>
    </w:p>
    <w:p w14:paraId="68A707BE" w14:textId="77777777"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20829CF" wp14:editId="6E38C695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0F709" w14:textId="77777777"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2"/>
        </w:rPr>
        <w:t>代表者氏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印</w:t>
      </w:r>
    </w:p>
    <w:p w14:paraId="53720D81" w14:textId="77777777"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97CE3CE" w14:textId="77777777"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73C3CCA" w14:textId="77777777" w:rsidR="007E70F0" w:rsidRPr="00B47BE8" w:rsidRDefault="007E70F0" w:rsidP="007E70F0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。</w:t>
      </w:r>
    </w:p>
    <w:p w14:paraId="4CF4DAE3" w14:textId="77777777" w:rsidR="007E70F0" w:rsidRDefault="00401B2F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740E9" wp14:editId="63F1EB02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45720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31787"/>
                            <a:gd name="adj2" fmla="val -1167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31729" w14:textId="77777777" w:rsidR="00401B2F" w:rsidRDefault="00401B2F" w:rsidP="00401B2F">
                            <w:r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E51B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" adj="17666,-14417" fillcolor="window" strokecolor="#f79646" strokeweight="2pt">
                <v:textbox>
                  <w:txbxContent>
                    <w:p w:rsidR="00401B2F" w:rsidRDefault="00401B2F" w:rsidP="00401B2F">
                      <w:r>
                        <w:rPr>
                          <w:rFonts w:ascii="UD デジタル 教科書体 NK-B" w:eastAsia="UD デジタル 教科書体 NK-B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1792" w14:textId="77777777" w:rsidR="007E70F0" w:rsidRPr="00B47BE8" w:rsidRDefault="007E70F0" w:rsidP="007E70F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85B2577" w14:textId="77777777"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30C0D1EB" w14:textId="77777777" w:rsidR="004A5DE9" w:rsidRPr="00DB2547" w:rsidRDefault="004A5DE9" w:rsidP="004A5DE9">
      <w:pPr>
        <w:ind w:left="1400" w:hangingChars="500" w:hanging="1400"/>
        <w:jc w:val="center"/>
        <w:rPr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件名　</w:t>
      </w:r>
      <w:r w:rsidRPr="00DB2547">
        <w:rPr>
          <w:rFonts w:hint="eastAsia"/>
          <w:sz w:val="28"/>
          <w:szCs w:val="28"/>
          <w:u w:val="single"/>
        </w:rPr>
        <w:t>自動体外式除細動器（</w:t>
      </w:r>
      <w:r w:rsidRPr="00DB2547">
        <w:rPr>
          <w:rFonts w:hint="eastAsia"/>
          <w:sz w:val="28"/>
          <w:szCs w:val="28"/>
          <w:u w:val="single"/>
        </w:rPr>
        <w:t>AED</w:t>
      </w:r>
      <w:r w:rsidRPr="00DB2547">
        <w:rPr>
          <w:rFonts w:hint="eastAsia"/>
          <w:sz w:val="28"/>
          <w:szCs w:val="28"/>
          <w:u w:val="single"/>
        </w:rPr>
        <w:t>）</w:t>
      </w:r>
      <w:r w:rsidRPr="00DB2547">
        <w:rPr>
          <w:rFonts w:hint="eastAsia"/>
          <w:sz w:val="28"/>
          <w:u w:val="single"/>
        </w:rPr>
        <w:t>賃貸借業務契約</w:t>
      </w:r>
    </w:p>
    <w:p w14:paraId="7041ECE6" w14:textId="77777777" w:rsidR="004A5DE9" w:rsidRPr="00A8367E" w:rsidRDefault="004A5DE9" w:rsidP="004A5DE9">
      <w:pPr>
        <w:jc w:val="center"/>
        <w:rPr>
          <w:rFonts w:ascii="BIZ UD明朝 Medium" w:eastAsia="BIZ UD明朝 Medium" w:hAnsi="BIZ UD明朝 Medium"/>
          <w:sz w:val="24"/>
        </w:rPr>
      </w:pPr>
      <w:r w:rsidRPr="00A8367E">
        <w:rPr>
          <w:rFonts w:ascii="BIZ UD明朝 Medium" w:eastAsia="BIZ UD明朝 Medium" w:hAnsi="BIZ UD明朝 Medium" w:hint="eastAsia"/>
          <w:sz w:val="24"/>
        </w:rPr>
        <w:t>（那覇市コンビニAED設置事業）</w:t>
      </w:r>
    </w:p>
    <w:p w14:paraId="3594E0CB" w14:textId="77777777" w:rsidR="007E70F0" w:rsidRPr="004A5DE9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2B809B3F" w14:textId="77777777"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14:paraId="7FD08F02" w14:textId="77777777" w:rsidR="007E70F0" w:rsidRPr="00B47BE8" w:rsidRDefault="00401B2F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186B0" wp14:editId="4B28FB68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2305050" cy="393065"/>
                <wp:effectExtent l="0" t="0" r="247650" b="3689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93065"/>
                        </a:xfrm>
                        <a:prstGeom prst="wedgeRoundRectCallout">
                          <a:avLst>
                            <a:gd name="adj1" fmla="val 57352"/>
                            <a:gd name="adj2" fmla="val 12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794E" w14:textId="77777777"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個人の住所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・氏名</w:t>
                            </w: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5382" id="AutoShape 8" o:spid="_x0000_s1030" type="#_x0000_t62" style="position:absolute;left:0;text-align:left;margin-left:10.2pt;margin-top:10.2pt;width:18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" adj="23188,38655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個人の住所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・氏名</w:t>
                      </w: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7E70F0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14:paraId="7F0B38BB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14:paraId="6C8C6B9F" w14:textId="77777777"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1"/>
        </w:rPr>
        <w:t>住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1"/>
        </w:rPr>
        <w:t>所</w:t>
      </w:r>
    </w:p>
    <w:p w14:paraId="62099F2E" w14:textId="77777777"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E41AD14" wp14:editId="3899D279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CA19F" w14:textId="77777777"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0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0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1941188C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15766C8" w14:textId="77777777"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C4FB1" wp14:editId="3EF9E3B6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1600200" cy="361950"/>
                <wp:effectExtent l="0" t="247650" r="11430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wedgeRoundRectCallout">
                          <a:avLst>
                            <a:gd name="adj1" fmla="val 53285"/>
                            <a:gd name="adj2" fmla="val -109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8257" w14:textId="77777777"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AE34" id="AutoShape 9" o:spid="_x0000_s1031" type="#_x0000_t62" style="position:absolute;margin-left:265.2pt;margin-top:7.2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" adj="22310,-12882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410F0223" w14:textId="77777777" w:rsidR="007E70F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sectPr w:rsidR="007E70F0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28BD6" w14:textId="77777777" w:rsidR="00DB2265" w:rsidRDefault="00DB2265" w:rsidP="00FD56B3">
      <w:r>
        <w:separator/>
      </w:r>
    </w:p>
  </w:endnote>
  <w:endnote w:type="continuationSeparator" w:id="0">
    <w:p w14:paraId="1ED715B3" w14:textId="77777777" w:rsidR="00DB2265" w:rsidRDefault="00DB2265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F61BD" w14:textId="77777777" w:rsidR="00DB2265" w:rsidRDefault="00DB2265" w:rsidP="00FD56B3">
      <w:r>
        <w:separator/>
      </w:r>
    </w:p>
  </w:footnote>
  <w:footnote w:type="continuationSeparator" w:id="0">
    <w:p w14:paraId="4FCC4D85" w14:textId="77777777" w:rsidR="00DB2265" w:rsidRDefault="00DB2265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3F75"/>
    <w:rsid w:val="00024225"/>
    <w:rsid w:val="00086AD9"/>
    <w:rsid w:val="000A1977"/>
    <w:rsid w:val="000B0073"/>
    <w:rsid w:val="000C7D5F"/>
    <w:rsid w:val="00122CD6"/>
    <w:rsid w:val="001C4FA2"/>
    <w:rsid w:val="001C6177"/>
    <w:rsid w:val="001D3B1C"/>
    <w:rsid w:val="001D46ED"/>
    <w:rsid w:val="00200C1B"/>
    <w:rsid w:val="002940C2"/>
    <w:rsid w:val="00296B77"/>
    <w:rsid w:val="002C6BAF"/>
    <w:rsid w:val="00327DF3"/>
    <w:rsid w:val="00352BCF"/>
    <w:rsid w:val="00401B2F"/>
    <w:rsid w:val="0043488C"/>
    <w:rsid w:val="004608F3"/>
    <w:rsid w:val="004A5DE9"/>
    <w:rsid w:val="004C68EB"/>
    <w:rsid w:val="00506BE9"/>
    <w:rsid w:val="00554219"/>
    <w:rsid w:val="00570938"/>
    <w:rsid w:val="005C5190"/>
    <w:rsid w:val="00615BCB"/>
    <w:rsid w:val="006614B1"/>
    <w:rsid w:val="006F3B94"/>
    <w:rsid w:val="00725D70"/>
    <w:rsid w:val="007E70F0"/>
    <w:rsid w:val="007F4915"/>
    <w:rsid w:val="007F6252"/>
    <w:rsid w:val="00877CA6"/>
    <w:rsid w:val="00883BEC"/>
    <w:rsid w:val="00891266"/>
    <w:rsid w:val="00893774"/>
    <w:rsid w:val="00940BB7"/>
    <w:rsid w:val="00945ECD"/>
    <w:rsid w:val="009501C5"/>
    <w:rsid w:val="00995F3F"/>
    <w:rsid w:val="00A111C5"/>
    <w:rsid w:val="00A25285"/>
    <w:rsid w:val="00A8367E"/>
    <w:rsid w:val="00AB4D20"/>
    <w:rsid w:val="00B1167B"/>
    <w:rsid w:val="00B168DD"/>
    <w:rsid w:val="00B43B7D"/>
    <w:rsid w:val="00B43CD7"/>
    <w:rsid w:val="00B47BE8"/>
    <w:rsid w:val="00BE0714"/>
    <w:rsid w:val="00C50886"/>
    <w:rsid w:val="00D47B58"/>
    <w:rsid w:val="00D97CE6"/>
    <w:rsid w:val="00DB2265"/>
    <w:rsid w:val="00DB2547"/>
    <w:rsid w:val="00E355E3"/>
    <w:rsid w:val="00E47561"/>
    <w:rsid w:val="00E556A7"/>
    <w:rsid w:val="00E77FE7"/>
    <w:rsid w:val="00E81E90"/>
    <w:rsid w:val="00EC28CB"/>
    <w:rsid w:val="00F42A7A"/>
    <w:rsid w:val="00F42DC1"/>
    <w:rsid w:val="00F87BE0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0C4CC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7B2C-3ACA-4157-B24B-8998FC8688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</TotalTime>
  <Pages>2</Pages>
  <Words>256</Words>
  <Characters>151</Characters>
  <DocSecurity>0</DocSecurity>
  <Lines>1</Lines>
  <Paragraphs>1</Paragraphs>
  <ScaleCrop>false</ScaleCrop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2:58:00Z</cp:lastPrinted>
  <dcterms:created xsi:type="dcterms:W3CDTF">2024-06-12T04:53:00Z</dcterms:created>
  <dcterms:modified xsi:type="dcterms:W3CDTF">2026-05-20T08:43:00Z</dcterms:modified>
</cp:coreProperties>
</file>